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0 Ford Explorer Black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FMEU7DE6AUA82847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89,842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64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